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6B51" w14:textId="77777777" w:rsidR="00E74596" w:rsidRPr="00E74596" w:rsidRDefault="00002B5B" w:rsidP="00E74596">
      <w:pPr>
        <w:spacing w:after="0" w:line="360" w:lineRule="auto"/>
        <w:ind w:firstLine="709"/>
        <w:jc w:val="center"/>
        <w:rPr>
          <w:rFonts w:ascii="Arial" w:hAnsi="Arial" w:cs="Arial"/>
          <w:b/>
          <w:color w:val="1F3864"/>
          <w:sz w:val="24"/>
          <w:szCs w:val="24"/>
        </w:rPr>
      </w:pPr>
      <w:r w:rsidRPr="00E74596">
        <w:rPr>
          <w:rFonts w:ascii="Arial" w:hAnsi="Arial" w:cs="Arial"/>
          <w:b/>
          <w:color w:val="1F3864"/>
          <w:sz w:val="24"/>
          <w:szCs w:val="24"/>
        </w:rPr>
        <w:t xml:space="preserve">FICHA </w:t>
      </w:r>
      <w:r w:rsidR="00C3382F" w:rsidRPr="00E74596">
        <w:rPr>
          <w:rFonts w:ascii="Arial" w:hAnsi="Arial" w:cs="Arial"/>
          <w:b/>
          <w:color w:val="1F3864"/>
          <w:sz w:val="24"/>
          <w:szCs w:val="24"/>
        </w:rPr>
        <w:t xml:space="preserve">PARA </w:t>
      </w:r>
      <w:r w:rsidR="00B825A7" w:rsidRPr="00E74596">
        <w:rPr>
          <w:rFonts w:ascii="Arial" w:hAnsi="Arial" w:cs="Arial"/>
          <w:b/>
          <w:color w:val="1F3864"/>
          <w:sz w:val="24"/>
          <w:szCs w:val="24"/>
        </w:rPr>
        <w:t>SUBMISSÃO DE RESUMO</w:t>
      </w:r>
    </w:p>
    <w:p w14:paraId="535B59E7" w14:textId="1A8B67D5" w:rsidR="00C34BDC" w:rsidRPr="00E74596" w:rsidRDefault="00646787" w:rsidP="00E74596">
      <w:pPr>
        <w:spacing w:after="0" w:line="360" w:lineRule="auto"/>
        <w:ind w:firstLine="709"/>
        <w:jc w:val="center"/>
        <w:rPr>
          <w:rFonts w:ascii="Arial" w:hAnsi="Arial" w:cs="Arial"/>
          <w:b/>
          <w:color w:val="1F3864"/>
          <w:sz w:val="24"/>
          <w:szCs w:val="24"/>
        </w:rPr>
      </w:pPr>
      <w:r w:rsidRPr="00E74596">
        <w:rPr>
          <w:rFonts w:ascii="Arial" w:hAnsi="Arial" w:cs="Arial"/>
          <w:b/>
          <w:color w:val="1F3864"/>
          <w:sz w:val="24"/>
          <w:szCs w:val="24"/>
        </w:rPr>
        <w:t>XV</w:t>
      </w:r>
      <w:r w:rsidR="00E74596" w:rsidRPr="00E74596">
        <w:rPr>
          <w:rFonts w:ascii="Arial" w:hAnsi="Arial" w:cs="Arial"/>
          <w:b/>
          <w:color w:val="1F3864"/>
          <w:sz w:val="24"/>
          <w:szCs w:val="24"/>
        </w:rPr>
        <w:t>I</w:t>
      </w:r>
      <w:r w:rsidR="00A042C2" w:rsidRPr="00E74596">
        <w:rPr>
          <w:rFonts w:ascii="Arial" w:hAnsi="Arial" w:cs="Arial"/>
          <w:b/>
          <w:color w:val="1F3864"/>
          <w:sz w:val="24"/>
          <w:szCs w:val="24"/>
        </w:rPr>
        <w:t xml:space="preserve"> Jor</w:t>
      </w:r>
      <w:r w:rsidRPr="00E74596">
        <w:rPr>
          <w:rFonts w:ascii="Arial" w:hAnsi="Arial" w:cs="Arial"/>
          <w:b/>
          <w:color w:val="1F3864"/>
          <w:sz w:val="24"/>
          <w:szCs w:val="24"/>
        </w:rPr>
        <w:t>nada Odontológica da UNITRI</w:t>
      </w:r>
    </w:p>
    <w:p w14:paraId="75A8AF9E" w14:textId="77777777" w:rsidR="00E74596" w:rsidRPr="00E74596" w:rsidRDefault="00E74596" w:rsidP="00E74596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37005" w:rsidRPr="00E74596" w14:paraId="541AE225" w14:textId="77777777" w:rsidTr="007A6046">
        <w:trPr>
          <w:trHeight w:val="267"/>
        </w:trPr>
        <w:tc>
          <w:tcPr>
            <w:tcW w:w="10348" w:type="dxa"/>
            <w:tcBorders>
              <w:bottom w:val="single" w:sz="4" w:space="0" w:color="auto"/>
            </w:tcBorders>
          </w:tcPr>
          <w:p w14:paraId="7294DE23" w14:textId="711B243A" w:rsidR="00937005" w:rsidRPr="00E74596" w:rsidRDefault="00B825A7" w:rsidP="00E74596">
            <w:pPr>
              <w:tabs>
                <w:tab w:val="left" w:pos="78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4596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  <w:r w:rsidR="008D4092" w:rsidRPr="00E74596">
              <w:rPr>
                <w:rFonts w:ascii="Arial" w:hAnsi="Arial" w:cs="Arial"/>
                <w:sz w:val="24"/>
                <w:szCs w:val="24"/>
              </w:rPr>
              <w:t xml:space="preserve">:    </w:t>
            </w:r>
            <w:proofErr w:type="gramStart"/>
            <w:r w:rsidR="008D4092" w:rsidRPr="00E74596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="00A042C2" w:rsidRPr="00E7459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74596">
              <w:rPr>
                <w:rFonts w:ascii="Arial" w:hAnsi="Arial" w:cs="Arial"/>
                <w:sz w:val="24"/>
                <w:szCs w:val="24"/>
              </w:rPr>
              <w:t>) GRADUAÇÃO           (     ) PÓS-GRADUAÇÃO</w:t>
            </w:r>
            <w:r w:rsidR="00032093" w:rsidRPr="00E74596">
              <w:rPr>
                <w:rFonts w:ascii="Arial" w:hAnsi="Arial" w:cs="Arial"/>
                <w:sz w:val="24"/>
                <w:szCs w:val="24"/>
              </w:rPr>
              <w:t>/PROFISSIONAIS</w:t>
            </w:r>
            <w:r w:rsidR="002A3823" w:rsidRPr="00E74596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A3823" w:rsidRPr="00E74596" w14:paraId="2C213A2D" w14:textId="77777777" w:rsidTr="007A6046">
        <w:trPr>
          <w:trHeight w:val="267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66281FB" w14:textId="77777777" w:rsidR="002A3823" w:rsidRPr="00E74596" w:rsidRDefault="008D4092" w:rsidP="00E745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596">
              <w:rPr>
                <w:rFonts w:ascii="Arial" w:hAnsi="Arial" w:cs="Arial"/>
                <w:b/>
                <w:sz w:val="24"/>
                <w:szCs w:val="24"/>
              </w:rPr>
              <w:t>Tipo:</w:t>
            </w:r>
            <w:proofErr w:type="gramStart"/>
            <w:r w:rsidRPr="00E7459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042C2" w:rsidRPr="00E7459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A042C2" w:rsidRPr="00E7459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A3823" w:rsidRPr="00E74596">
              <w:rPr>
                <w:rFonts w:ascii="Arial" w:hAnsi="Arial" w:cs="Arial"/>
                <w:sz w:val="24"/>
                <w:szCs w:val="24"/>
              </w:rPr>
              <w:t>)</w:t>
            </w:r>
            <w:r w:rsidR="00A042C2" w:rsidRPr="00E74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823" w:rsidRPr="00E74596">
              <w:rPr>
                <w:rFonts w:ascii="Arial" w:hAnsi="Arial" w:cs="Arial"/>
                <w:sz w:val="24"/>
                <w:szCs w:val="24"/>
              </w:rPr>
              <w:t>Caso Clínico    (      )</w:t>
            </w:r>
            <w:r w:rsidR="00A042C2" w:rsidRPr="00E745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823" w:rsidRPr="00E74596">
              <w:rPr>
                <w:rFonts w:ascii="Arial" w:hAnsi="Arial" w:cs="Arial"/>
                <w:sz w:val="24"/>
                <w:szCs w:val="24"/>
              </w:rPr>
              <w:t>Trabalho Experimental</w:t>
            </w:r>
            <w:r w:rsidR="00A042C2" w:rsidRPr="00E74596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2A3823" w:rsidRPr="00E74596">
              <w:rPr>
                <w:rFonts w:ascii="Arial" w:hAnsi="Arial" w:cs="Arial"/>
                <w:sz w:val="24"/>
                <w:szCs w:val="24"/>
              </w:rPr>
              <w:t>Pesquisa    (        ) Revisão de Literatura</w:t>
            </w:r>
          </w:p>
        </w:tc>
      </w:tr>
      <w:tr w:rsidR="00B825A7" w:rsidRPr="00E74596" w14:paraId="489D3F4E" w14:textId="77777777" w:rsidTr="007A6046">
        <w:trPr>
          <w:trHeight w:val="267"/>
        </w:trPr>
        <w:tc>
          <w:tcPr>
            <w:tcW w:w="10348" w:type="dxa"/>
            <w:tcBorders>
              <w:top w:val="single" w:sz="4" w:space="0" w:color="auto"/>
            </w:tcBorders>
          </w:tcPr>
          <w:p w14:paraId="11C18879" w14:textId="3949BAB5" w:rsidR="00B825A7" w:rsidRPr="00E74596" w:rsidRDefault="00B825A7" w:rsidP="00E74596">
            <w:pPr>
              <w:tabs>
                <w:tab w:val="left" w:pos="280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4596">
              <w:rPr>
                <w:rFonts w:ascii="Arial" w:hAnsi="Arial" w:cs="Arial"/>
                <w:b/>
                <w:sz w:val="24"/>
                <w:szCs w:val="24"/>
              </w:rPr>
              <w:t>Área do trabalho</w:t>
            </w:r>
            <w:r w:rsidR="00E91C83" w:rsidRPr="00E74596">
              <w:rPr>
                <w:rFonts w:ascii="Arial" w:hAnsi="Arial" w:cs="Arial"/>
                <w:b/>
                <w:sz w:val="24"/>
                <w:szCs w:val="24"/>
              </w:rPr>
              <w:t xml:space="preserve"> (subcategoria)</w:t>
            </w:r>
            <w:r w:rsidRPr="00E7459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53F76C20" w14:textId="63662C5E" w:rsidR="00F40429" w:rsidRPr="00E74596" w:rsidRDefault="00F40429" w:rsidP="00E7459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C1089C" w14:textId="5FA9B41E" w:rsidR="00E74596" w:rsidRPr="00E74596" w:rsidRDefault="00E74596" w:rsidP="00E7459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596">
        <w:rPr>
          <w:rFonts w:ascii="Arial" w:hAnsi="Arial" w:cs="Arial"/>
          <w:b/>
          <w:bCs/>
          <w:sz w:val="24"/>
          <w:szCs w:val="24"/>
        </w:rPr>
        <w:t>TÍTULO (EM CAIXA ALTA E MÁXIMO DE 150 CARACTERES)</w:t>
      </w:r>
    </w:p>
    <w:p w14:paraId="17DC8BFF" w14:textId="77777777" w:rsidR="00E74596" w:rsidRDefault="00E74596" w:rsidP="00E7459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6FDDB6" w14:textId="7C768AF3" w:rsidR="00E74596" w:rsidRPr="00E74596" w:rsidRDefault="00E74596" w:rsidP="00E745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4596">
        <w:rPr>
          <w:rFonts w:ascii="Arial" w:hAnsi="Arial" w:cs="Arial"/>
          <w:b/>
          <w:bCs/>
          <w:sz w:val="24"/>
          <w:szCs w:val="24"/>
        </w:rPr>
        <w:t xml:space="preserve">Autores: </w:t>
      </w:r>
      <w:proofErr w:type="gramStart"/>
      <w:r w:rsidR="00800C71" w:rsidRPr="00800C71">
        <w:rPr>
          <w:rFonts w:ascii="Arial" w:hAnsi="Arial" w:cs="Arial"/>
          <w:sz w:val="24"/>
          <w:szCs w:val="24"/>
          <w:highlight w:val="yellow"/>
        </w:rPr>
        <w:t>[Este</w:t>
      </w:r>
      <w:proofErr w:type="gramEnd"/>
      <w:r w:rsidR="00800C71" w:rsidRPr="00800C71">
        <w:rPr>
          <w:rFonts w:ascii="Arial" w:hAnsi="Arial" w:cs="Arial"/>
          <w:sz w:val="24"/>
          <w:szCs w:val="24"/>
          <w:highlight w:val="yellow"/>
        </w:rPr>
        <w:t xml:space="preserve"> trecho consiste em uma orientação de preenchimento, deverá ser excluído e substituído pelas informações do trabalho submetido. </w:t>
      </w:r>
      <w:proofErr w:type="spellStart"/>
      <w:r w:rsidRPr="00800C71">
        <w:rPr>
          <w:rFonts w:ascii="Arial" w:hAnsi="Arial" w:cs="Arial"/>
          <w:sz w:val="24"/>
          <w:szCs w:val="24"/>
          <w:highlight w:val="yellow"/>
        </w:rPr>
        <w:t>Máximo</w:t>
      </w:r>
      <w:proofErr w:type="spellEnd"/>
      <w:r w:rsidRPr="00800C71">
        <w:rPr>
          <w:rFonts w:ascii="Arial" w:hAnsi="Arial" w:cs="Arial"/>
          <w:sz w:val="24"/>
          <w:szCs w:val="24"/>
          <w:highlight w:val="yellow"/>
        </w:rPr>
        <w:t xml:space="preserve"> de 5 coautores, devendo o primeiro ser o apresentador e o último o orientador. O último sobrenome deve estar em caixa alta, como no exemplo: José SILVA, Maria SOUSA.</w:t>
      </w:r>
      <w:r w:rsidR="00800C71" w:rsidRPr="00800C71">
        <w:rPr>
          <w:rFonts w:ascii="Arial" w:hAnsi="Arial" w:cs="Arial"/>
          <w:sz w:val="24"/>
          <w:szCs w:val="24"/>
          <w:highlight w:val="yellow"/>
        </w:rPr>
        <w:t>]</w:t>
      </w:r>
    </w:p>
    <w:p w14:paraId="2C9EAA3C" w14:textId="77777777" w:rsidR="00E74596" w:rsidRDefault="00E74596" w:rsidP="00E7459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3C7E12" w14:textId="01243528" w:rsidR="00E74596" w:rsidRDefault="00E74596" w:rsidP="00E745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4596">
        <w:rPr>
          <w:rFonts w:ascii="Arial" w:hAnsi="Arial" w:cs="Arial"/>
          <w:b/>
          <w:bCs/>
          <w:sz w:val="24"/>
          <w:szCs w:val="24"/>
        </w:rPr>
        <w:t xml:space="preserve">Resumo: </w:t>
      </w:r>
      <w:proofErr w:type="gramStart"/>
      <w:r w:rsidR="00800C71" w:rsidRPr="00800C71">
        <w:rPr>
          <w:rFonts w:ascii="Arial" w:hAnsi="Arial" w:cs="Arial"/>
          <w:sz w:val="24"/>
          <w:szCs w:val="24"/>
          <w:highlight w:val="yellow"/>
        </w:rPr>
        <w:t>[</w:t>
      </w:r>
      <w:r w:rsidR="00800C71" w:rsidRPr="00800C71">
        <w:rPr>
          <w:rFonts w:ascii="Arial" w:hAnsi="Arial" w:cs="Arial"/>
          <w:sz w:val="24"/>
          <w:szCs w:val="24"/>
          <w:highlight w:val="yellow"/>
        </w:rPr>
        <w:t>Este</w:t>
      </w:r>
      <w:proofErr w:type="gramEnd"/>
      <w:r w:rsidR="00800C71" w:rsidRPr="00800C71">
        <w:rPr>
          <w:rFonts w:ascii="Arial" w:hAnsi="Arial" w:cs="Arial"/>
          <w:sz w:val="24"/>
          <w:szCs w:val="24"/>
          <w:highlight w:val="yellow"/>
        </w:rPr>
        <w:t xml:space="preserve"> trecho consiste em uma orientação de preenchimento, deverá ser excluído e substituído pelas informações do trabalho submetido</w:t>
      </w:r>
      <w:r w:rsidR="00800C71" w:rsidRPr="00800C71">
        <w:rPr>
          <w:rFonts w:ascii="Arial" w:hAnsi="Arial" w:cs="Arial"/>
          <w:sz w:val="24"/>
          <w:szCs w:val="24"/>
          <w:highlight w:val="yellow"/>
        </w:rPr>
        <w:t xml:space="preserve">. </w:t>
      </w:r>
      <w:r w:rsidRPr="00800C71">
        <w:rPr>
          <w:rFonts w:ascii="Arial" w:hAnsi="Arial" w:cs="Arial"/>
          <w:sz w:val="24"/>
          <w:szCs w:val="24"/>
          <w:highlight w:val="yellow"/>
        </w:rPr>
        <w:t>Deverá ter no máximo 1700 caracteres, incluindo espaços, em letra Arial tamanho 12, com espaçamento simples e parágrafo único. Deve ser estruturado, destacando o objetivo, método, resultado e conclusão, sem, no entanto, evidenciar essas palavras no corpo do texto.</w:t>
      </w:r>
      <w:r w:rsidR="00800C71" w:rsidRPr="00800C71">
        <w:rPr>
          <w:rFonts w:ascii="Arial" w:hAnsi="Arial" w:cs="Arial"/>
          <w:sz w:val="24"/>
          <w:szCs w:val="24"/>
          <w:highlight w:val="yellow"/>
        </w:rPr>
        <w:t>]</w:t>
      </w:r>
    </w:p>
    <w:p w14:paraId="3932969C" w14:textId="64C8AACC" w:rsidR="00E74596" w:rsidRDefault="00E74596" w:rsidP="00E745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9059F4" w14:textId="27A117DB" w:rsidR="00E74596" w:rsidRPr="00E74596" w:rsidRDefault="00E74596" w:rsidP="00E74596">
      <w:pPr>
        <w:spacing w:after="0" w:line="360" w:lineRule="auto"/>
        <w:jc w:val="both"/>
        <w:rPr>
          <w:rStyle w:val="Forte"/>
          <w:rFonts w:ascii="Arial" w:hAnsi="Arial" w:cs="Arial"/>
          <w:color w:val="747474"/>
          <w:sz w:val="24"/>
          <w:szCs w:val="24"/>
          <w:bdr w:val="none" w:sz="0" w:space="0" w:color="auto" w:frame="1"/>
        </w:rPr>
      </w:pPr>
      <w:r w:rsidRPr="00E74596">
        <w:rPr>
          <w:rFonts w:ascii="Arial" w:hAnsi="Arial" w:cs="Arial"/>
          <w:b/>
          <w:bCs/>
          <w:sz w:val="24"/>
          <w:szCs w:val="24"/>
        </w:rPr>
        <w:t xml:space="preserve">Palavras-chave: </w:t>
      </w:r>
      <w:proofErr w:type="gramStart"/>
      <w:r w:rsidR="00800C71" w:rsidRPr="00800C71">
        <w:rPr>
          <w:rFonts w:ascii="Arial" w:hAnsi="Arial" w:cs="Arial"/>
          <w:color w:val="000000" w:themeColor="text1"/>
          <w:sz w:val="24"/>
          <w:szCs w:val="24"/>
          <w:highlight w:val="yellow"/>
        </w:rPr>
        <w:t>[</w:t>
      </w:r>
      <w:r w:rsidR="00800C71" w:rsidRPr="00800C71">
        <w:rPr>
          <w:rFonts w:ascii="Arial" w:hAnsi="Arial" w:cs="Arial"/>
          <w:sz w:val="24"/>
          <w:szCs w:val="24"/>
          <w:highlight w:val="yellow"/>
        </w:rPr>
        <w:t>Este</w:t>
      </w:r>
      <w:proofErr w:type="gramEnd"/>
      <w:r w:rsidR="00800C71" w:rsidRPr="00800C71">
        <w:rPr>
          <w:rFonts w:ascii="Arial" w:hAnsi="Arial" w:cs="Arial"/>
          <w:sz w:val="24"/>
          <w:szCs w:val="24"/>
          <w:highlight w:val="yellow"/>
        </w:rPr>
        <w:t xml:space="preserve"> trecho consiste em uma orientação de preenchimento, deverá ser excluído e substituído pelas informações do trabalho submetido</w:t>
      </w:r>
      <w:r w:rsidR="00800C71" w:rsidRPr="00800C71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 xml:space="preserve">. </w:t>
      </w:r>
      <w:r w:rsidRPr="00800C71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 xml:space="preserve">Selecionar NO MÍNIMO 3 (três) e MÁXIMO 5 (cinco) palavras-chaves que representem o conteúdo do resumo, EM CAIXA ALTA E SEPARADAS POR PONTO. Todas as palavras-chaves devem estar presentes no DECS: </w:t>
      </w:r>
      <w:hyperlink r:id="rId8" w:history="1">
        <w:r w:rsidRPr="00800C71">
          <w:rPr>
            <w:rStyle w:val="Hyperlink"/>
            <w:rFonts w:ascii="Arial" w:hAnsi="Arial" w:cs="Arial"/>
            <w:color w:val="000000" w:themeColor="text1"/>
            <w:sz w:val="24"/>
            <w:szCs w:val="24"/>
            <w:highlight w:val="yellow"/>
            <w:shd w:val="clear" w:color="auto" w:fill="FFFFFF"/>
          </w:rPr>
          <w:t>http://decs.bvs.br</w:t>
        </w:r>
      </w:hyperlink>
      <w:r w:rsidR="00800C71" w:rsidRPr="00800C71">
        <w:rPr>
          <w:rStyle w:val="Hyperlink"/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]</w:t>
      </w:r>
    </w:p>
    <w:p w14:paraId="014D42EF" w14:textId="22D7A050" w:rsidR="00E74596" w:rsidRPr="00E74596" w:rsidRDefault="00E74596" w:rsidP="00E7459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287C93" w14:textId="1CBD3E60" w:rsidR="00E74596" w:rsidRPr="00E74596" w:rsidRDefault="00E74596" w:rsidP="00E7459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74596" w:rsidRPr="00E74596" w:rsidSect="00F045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9FB6" w14:textId="77777777" w:rsidR="00B06A55" w:rsidRDefault="00B06A55" w:rsidP="00A955E7">
      <w:pPr>
        <w:spacing w:after="0" w:line="240" w:lineRule="auto"/>
      </w:pPr>
      <w:r>
        <w:separator/>
      </w:r>
    </w:p>
  </w:endnote>
  <w:endnote w:type="continuationSeparator" w:id="0">
    <w:p w14:paraId="16E5EF69" w14:textId="77777777" w:rsidR="00B06A55" w:rsidRDefault="00B06A55" w:rsidP="00A9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0B51" w14:textId="77777777" w:rsidR="00B06A55" w:rsidRDefault="00B06A55" w:rsidP="00A955E7">
      <w:pPr>
        <w:spacing w:after="0" w:line="240" w:lineRule="auto"/>
      </w:pPr>
      <w:r>
        <w:separator/>
      </w:r>
    </w:p>
  </w:footnote>
  <w:footnote w:type="continuationSeparator" w:id="0">
    <w:p w14:paraId="28FF64D3" w14:textId="77777777" w:rsidR="00B06A55" w:rsidRDefault="00B06A55" w:rsidP="00A9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B6EFF"/>
    <w:multiLevelType w:val="hybridMultilevel"/>
    <w:tmpl w:val="293C6D94"/>
    <w:lvl w:ilvl="0" w:tplc="203C0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2EBA"/>
    <w:multiLevelType w:val="hybridMultilevel"/>
    <w:tmpl w:val="C7A6E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05"/>
    <w:rsid w:val="00002B5B"/>
    <w:rsid w:val="000151F2"/>
    <w:rsid w:val="00032093"/>
    <w:rsid w:val="00056E9D"/>
    <w:rsid w:val="000A3000"/>
    <w:rsid w:val="000C6798"/>
    <w:rsid w:val="000E2DA6"/>
    <w:rsid w:val="00102544"/>
    <w:rsid w:val="00116E6A"/>
    <w:rsid w:val="00127193"/>
    <w:rsid w:val="001314F5"/>
    <w:rsid w:val="00151E17"/>
    <w:rsid w:val="00175427"/>
    <w:rsid w:val="001A3A95"/>
    <w:rsid w:val="002128DF"/>
    <w:rsid w:val="0027111E"/>
    <w:rsid w:val="00295560"/>
    <w:rsid w:val="00297D79"/>
    <w:rsid w:val="002A3823"/>
    <w:rsid w:val="002C1A01"/>
    <w:rsid w:val="00303AD6"/>
    <w:rsid w:val="00347E58"/>
    <w:rsid w:val="003A0072"/>
    <w:rsid w:val="003B0F67"/>
    <w:rsid w:val="003D5E8A"/>
    <w:rsid w:val="003D6729"/>
    <w:rsid w:val="00404E38"/>
    <w:rsid w:val="00411C9A"/>
    <w:rsid w:val="004257D1"/>
    <w:rsid w:val="00432270"/>
    <w:rsid w:val="004619B8"/>
    <w:rsid w:val="004749FA"/>
    <w:rsid w:val="00491C5B"/>
    <w:rsid w:val="00491C9C"/>
    <w:rsid w:val="005072CF"/>
    <w:rsid w:val="00541FE7"/>
    <w:rsid w:val="005479E6"/>
    <w:rsid w:val="0057062D"/>
    <w:rsid w:val="005A18C9"/>
    <w:rsid w:val="005B2CC0"/>
    <w:rsid w:val="005D1F74"/>
    <w:rsid w:val="006104B5"/>
    <w:rsid w:val="00646787"/>
    <w:rsid w:val="00656350"/>
    <w:rsid w:val="006679C7"/>
    <w:rsid w:val="006B08DB"/>
    <w:rsid w:val="006B0CE1"/>
    <w:rsid w:val="007639E1"/>
    <w:rsid w:val="00771002"/>
    <w:rsid w:val="007A6046"/>
    <w:rsid w:val="00800C71"/>
    <w:rsid w:val="00846F7F"/>
    <w:rsid w:val="0085021D"/>
    <w:rsid w:val="0087372C"/>
    <w:rsid w:val="008C18CA"/>
    <w:rsid w:val="008D4092"/>
    <w:rsid w:val="008E4056"/>
    <w:rsid w:val="008F235D"/>
    <w:rsid w:val="009038A3"/>
    <w:rsid w:val="00917C8C"/>
    <w:rsid w:val="00920037"/>
    <w:rsid w:val="00920FE5"/>
    <w:rsid w:val="00937005"/>
    <w:rsid w:val="009520EB"/>
    <w:rsid w:val="009533C1"/>
    <w:rsid w:val="009852FA"/>
    <w:rsid w:val="009A4927"/>
    <w:rsid w:val="009F094A"/>
    <w:rsid w:val="00A042C2"/>
    <w:rsid w:val="00A15CF0"/>
    <w:rsid w:val="00A3392E"/>
    <w:rsid w:val="00A67339"/>
    <w:rsid w:val="00A803AD"/>
    <w:rsid w:val="00A82C19"/>
    <w:rsid w:val="00A955E7"/>
    <w:rsid w:val="00AA266B"/>
    <w:rsid w:val="00B06A55"/>
    <w:rsid w:val="00B26D8A"/>
    <w:rsid w:val="00B302A2"/>
    <w:rsid w:val="00B437A8"/>
    <w:rsid w:val="00B72227"/>
    <w:rsid w:val="00B825A7"/>
    <w:rsid w:val="00BF0F57"/>
    <w:rsid w:val="00C3382F"/>
    <w:rsid w:val="00C34670"/>
    <w:rsid w:val="00C34BDC"/>
    <w:rsid w:val="00C5635E"/>
    <w:rsid w:val="00C65839"/>
    <w:rsid w:val="00C904EB"/>
    <w:rsid w:val="00C96E71"/>
    <w:rsid w:val="00CB2983"/>
    <w:rsid w:val="00CF492A"/>
    <w:rsid w:val="00D027AA"/>
    <w:rsid w:val="00D0605F"/>
    <w:rsid w:val="00D452FD"/>
    <w:rsid w:val="00D539FF"/>
    <w:rsid w:val="00D54263"/>
    <w:rsid w:val="00DA5185"/>
    <w:rsid w:val="00DB7D71"/>
    <w:rsid w:val="00DC2AA8"/>
    <w:rsid w:val="00DF4D13"/>
    <w:rsid w:val="00E07864"/>
    <w:rsid w:val="00E20763"/>
    <w:rsid w:val="00E57CDD"/>
    <w:rsid w:val="00E74596"/>
    <w:rsid w:val="00E83077"/>
    <w:rsid w:val="00E9196F"/>
    <w:rsid w:val="00E91C83"/>
    <w:rsid w:val="00EA3315"/>
    <w:rsid w:val="00ED3C9B"/>
    <w:rsid w:val="00EE40D3"/>
    <w:rsid w:val="00EF7B5F"/>
    <w:rsid w:val="00F04538"/>
    <w:rsid w:val="00F06040"/>
    <w:rsid w:val="00F40429"/>
    <w:rsid w:val="00F6510F"/>
    <w:rsid w:val="00F653C1"/>
    <w:rsid w:val="00F73AAF"/>
    <w:rsid w:val="00F83EDF"/>
    <w:rsid w:val="00F9612A"/>
    <w:rsid w:val="00F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68DB"/>
  <w15:chartTrackingRefBased/>
  <w15:docId w15:val="{CE3B0638-B06B-4511-BCF4-79B30B27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5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5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5E7"/>
  </w:style>
  <w:style w:type="paragraph" w:styleId="Rodap">
    <w:name w:val="footer"/>
    <w:basedOn w:val="Normal"/>
    <w:link w:val="RodapChar"/>
    <w:uiPriority w:val="99"/>
    <w:unhideWhenUsed/>
    <w:rsid w:val="00A95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5E7"/>
  </w:style>
  <w:style w:type="character" w:styleId="Forte">
    <w:name w:val="Strong"/>
    <w:uiPriority w:val="22"/>
    <w:qFormat/>
    <w:rsid w:val="002A3823"/>
    <w:rPr>
      <w:b/>
      <w:bCs/>
    </w:rPr>
  </w:style>
  <w:style w:type="paragraph" w:styleId="PargrafodaLista">
    <w:name w:val="List Paragraph"/>
    <w:basedOn w:val="Normal"/>
    <w:uiPriority w:val="34"/>
    <w:qFormat/>
    <w:rsid w:val="002A3823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74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F5ED38F-1254-46BB-A3FA-4ECBFD1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RR</dc:creator>
  <cp:keywords/>
  <cp:lastModifiedBy>Eduarda Franco</cp:lastModifiedBy>
  <cp:revision>9</cp:revision>
  <dcterms:created xsi:type="dcterms:W3CDTF">2020-09-28T16:05:00Z</dcterms:created>
  <dcterms:modified xsi:type="dcterms:W3CDTF">2021-09-14T21:11:00Z</dcterms:modified>
</cp:coreProperties>
</file>